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637D2" w14:textId="77777777" w:rsidR="00631CCD" w:rsidRPr="005D6B3D" w:rsidRDefault="00AA4D15">
      <w:pPr>
        <w:spacing w:after="0"/>
        <w:rPr>
          <w:rFonts w:ascii="Arial" w:hAnsi="Arial" w:cs="Arial"/>
        </w:rPr>
      </w:pPr>
      <w:r w:rsidRPr="005D6B3D">
        <w:rPr>
          <w:rFonts w:ascii="Arial" w:hAnsi="Arial" w:cs="Arial"/>
          <w:b/>
          <w:i/>
          <w:color w:val="000000" w:themeColor="text1"/>
          <w:sz w:val="40"/>
          <w:lang w:eastAsia="cs-CZ"/>
        </w:rPr>
        <w:t xml:space="preserve">Duchovní péče v Nemocnici </w:t>
      </w:r>
    </w:p>
    <w:p w14:paraId="06484377" w14:textId="77777777" w:rsidR="00631CCD" w:rsidRPr="005D6B3D" w:rsidRDefault="00631CCD">
      <w:pPr>
        <w:spacing w:after="0"/>
        <w:rPr>
          <w:rFonts w:ascii="Arial" w:hAnsi="Arial" w:cs="Arial"/>
        </w:rPr>
      </w:pPr>
    </w:p>
    <w:p w14:paraId="1D50ED58" w14:textId="3FBEB31A" w:rsidR="00631CCD" w:rsidRPr="005D6B3D" w:rsidRDefault="00AA4D15">
      <w:pPr>
        <w:spacing w:after="0"/>
        <w:jc w:val="both"/>
        <w:rPr>
          <w:rFonts w:ascii="Arial" w:hAnsi="Arial" w:cs="Arial"/>
          <w:sz w:val="26"/>
          <w:szCs w:val="26"/>
        </w:rPr>
      </w:pPr>
      <w:r w:rsidRPr="005D6B3D">
        <w:rPr>
          <w:rFonts w:ascii="Arial" w:hAnsi="Arial" w:cs="Arial"/>
          <w:noProof/>
        </w:rPr>
        <w:drawing>
          <wp:anchor distT="0" distB="0" distL="114300" distR="114300" simplePos="0" relativeHeight="2" behindDoc="0" locked="0" layoutInCell="1" allowOverlap="1" wp14:anchorId="1F2A3910" wp14:editId="31DBE837">
            <wp:simplePos x="0" y="0"/>
            <wp:positionH relativeFrom="column">
              <wp:posOffset>2952750</wp:posOffset>
            </wp:positionH>
            <wp:positionV relativeFrom="paragraph">
              <wp:posOffset>11430</wp:posOffset>
            </wp:positionV>
            <wp:extent cx="2933700" cy="1962150"/>
            <wp:effectExtent l="0" t="0" r="0" b="0"/>
            <wp:wrapSquare wrapText="bothSides"/>
            <wp:docPr id="1" name="Picture 9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66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6B3D">
        <w:rPr>
          <w:rFonts w:ascii="Arial" w:hAnsi="Arial" w:cs="Arial"/>
          <w:sz w:val="26"/>
          <w:szCs w:val="26"/>
        </w:rPr>
        <w:t xml:space="preserve">Nemocnice nabízí pacientům </w:t>
      </w:r>
      <w:r w:rsidR="005D6B3D">
        <w:rPr>
          <w:rFonts w:ascii="Arial" w:hAnsi="Arial" w:cs="Arial"/>
          <w:sz w:val="26"/>
          <w:szCs w:val="26"/>
        </w:rPr>
        <w:br/>
      </w:r>
      <w:r w:rsidRPr="005D6B3D">
        <w:rPr>
          <w:rFonts w:ascii="Arial" w:hAnsi="Arial" w:cs="Arial"/>
          <w:sz w:val="26"/>
          <w:szCs w:val="26"/>
        </w:rPr>
        <w:t xml:space="preserve">i rodinným příslušníkům a personálu využít duchovní službu. Každý má právo si duchovní službu vyžádat. Duchovní služba není směřována pouze na věřící, ale je poskytována </w:t>
      </w:r>
      <w:r w:rsidR="005D6B3D">
        <w:rPr>
          <w:rFonts w:ascii="Arial" w:hAnsi="Arial" w:cs="Arial"/>
          <w:sz w:val="26"/>
          <w:szCs w:val="26"/>
        </w:rPr>
        <w:br/>
      </w:r>
      <w:r w:rsidRPr="005D6B3D">
        <w:rPr>
          <w:rFonts w:ascii="Arial" w:hAnsi="Arial" w:cs="Arial"/>
          <w:sz w:val="26"/>
          <w:szCs w:val="26"/>
        </w:rPr>
        <w:t xml:space="preserve">i těm, kteří se k žádné církvi nehlásí. V případě zájmu duchovní péče prostředkuje Nemocnice osobní návštěvu u pacienta. Duchovní služba je poskytována zdarma. </w:t>
      </w:r>
    </w:p>
    <w:p w14:paraId="44AE1CE3" w14:textId="77777777" w:rsidR="00631CCD" w:rsidRPr="005D6B3D" w:rsidRDefault="00631CCD">
      <w:pPr>
        <w:spacing w:after="0"/>
        <w:jc w:val="both"/>
        <w:rPr>
          <w:rFonts w:ascii="Arial" w:hAnsi="Arial" w:cs="Arial"/>
          <w:sz w:val="26"/>
          <w:szCs w:val="26"/>
        </w:rPr>
      </w:pPr>
    </w:p>
    <w:p w14:paraId="66971B16" w14:textId="11E9BE0C" w:rsidR="00631CCD" w:rsidRDefault="00AA4D15">
      <w:pPr>
        <w:spacing w:after="0"/>
        <w:jc w:val="both"/>
      </w:pPr>
      <w:r w:rsidRPr="005D6B3D">
        <w:rPr>
          <w:rFonts w:ascii="Arial" w:hAnsi="Arial" w:cs="Arial"/>
          <w:sz w:val="26"/>
          <w:szCs w:val="26"/>
        </w:rPr>
        <w:t xml:space="preserve">Nemoc může vést k uzavření se a k úzkosti a duchovní služba provází pacienta tímto těžkým obdobím. Může pomoci hledat naději a odpovědi na otázky po smyslu života v době nemoci, umírání a smrti. Duchovní služba spočívá </w:t>
      </w:r>
      <w:r w:rsidR="005D6B3D">
        <w:rPr>
          <w:rFonts w:ascii="Arial" w:hAnsi="Arial" w:cs="Arial"/>
          <w:sz w:val="26"/>
          <w:szCs w:val="26"/>
        </w:rPr>
        <w:br/>
      </w:r>
      <w:r w:rsidRPr="005D6B3D">
        <w:rPr>
          <w:rFonts w:ascii="Arial" w:hAnsi="Arial" w:cs="Arial"/>
          <w:sz w:val="26"/>
          <w:szCs w:val="26"/>
        </w:rPr>
        <w:t>v individuálním přístupu</w:t>
      </w:r>
      <w:r>
        <w:rPr>
          <w:sz w:val="26"/>
          <w:szCs w:val="26"/>
        </w:rPr>
        <w:t xml:space="preserve"> k pacientům. </w:t>
      </w:r>
    </w:p>
    <w:p w14:paraId="4DF7070A" w14:textId="35A6BBB8" w:rsidR="00631CCD" w:rsidRDefault="005D6B3D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7CC47933" wp14:editId="5CD06F9C">
                <wp:simplePos x="0" y="0"/>
                <wp:positionH relativeFrom="column">
                  <wp:posOffset>3221355</wp:posOffset>
                </wp:positionH>
                <wp:positionV relativeFrom="paragraph">
                  <wp:posOffset>12700</wp:posOffset>
                </wp:positionV>
                <wp:extent cx="2834640" cy="4963795"/>
                <wp:effectExtent l="0" t="0" r="24765" b="28575"/>
                <wp:wrapNone/>
                <wp:docPr id="4" name="Zaoblený 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4963795"/>
                        </a:xfrm>
                        <a:prstGeom prst="roundRect">
                          <a:avLst>
                            <a:gd name="adj" fmla="val 8249"/>
                          </a:avLst>
                        </a:prstGeom>
                        <a:noFill/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/>
                      </wps:style>
                      <wps:txbx>
                        <w:txbxContent>
                          <w:p w14:paraId="1B8038A9" w14:textId="77777777" w:rsidR="00631CCD" w:rsidRPr="005D6B3D" w:rsidRDefault="00AA4D15">
                            <w:pPr>
                              <w:pStyle w:val="Obsahrmce"/>
                              <w:spacing w:after="0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D6B3D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KONTAKTY:</w:t>
                            </w:r>
                          </w:p>
                          <w:p w14:paraId="26ACB9C3" w14:textId="77777777" w:rsidR="00631CCD" w:rsidRPr="005D6B3D" w:rsidRDefault="00631CCD">
                            <w:pPr>
                              <w:pStyle w:val="Obsahrmce"/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4B5F376B" w14:textId="77777777" w:rsidR="00631CCD" w:rsidRPr="005D6B3D" w:rsidRDefault="00AA4D15">
                            <w:pPr>
                              <w:pStyle w:val="Obsahrmce"/>
                              <w:spacing w:after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5D6B3D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Farnost Bubeneč</w:t>
                            </w:r>
                          </w:p>
                          <w:p w14:paraId="1EDDEBF3" w14:textId="4F2C7E6B" w:rsidR="00631CCD" w:rsidRDefault="00AA4D15">
                            <w:pPr>
                              <w:pStyle w:val="Obsahrmce"/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D6B3D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Svatý Godhard</w:t>
                            </w:r>
                          </w:p>
                          <w:p w14:paraId="78FAA137" w14:textId="77777777" w:rsidR="005D6B3D" w:rsidRPr="005D6B3D" w:rsidRDefault="005D6B3D">
                            <w:pPr>
                              <w:pStyle w:val="Obsahrmce"/>
                              <w:spacing w:after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42B18838" w14:textId="77777777" w:rsidR="00631CCD" w:rsidRPr="005D6B3D" w:rsidRDefault="00AA4D15">
                            <w:pPr>
                              <w:pStyle w:val="Obsahrmce"/>
                              <w:spacing w:after="0"/>
                              <w:rPr>
                                <w:rFonts w:ascii="Arial" w:hAnsi="Arial" w:cs="Arial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5D6B3D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P. ICLic. Mgr. Miloš SZABO, Th.D., farář</w:t>
                            </w:r>
                            <w:r w:rsidRPr="005D6B3D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FC39600" w14:textId="77777777" w:rsidR="00631CCD" w:rsidRPr="005D6B3D" w:rsidRDefault="00AA4D15">
                            <w:pPr>
                              <w:pStyle w:val="Obsahrmce"/>
                              <w:spacing w:after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5D6B3D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kontakt přes personál</w:t>
                            </w:r>
                          </w:p>
                          <w:p w14:paraId="7D5E46AD" w14:textId="77777777" w:rsidR="00631CCD" w:rsidRPr="005D6B3D" w:rsidRDefault="00AA4D15">
                            <w:pPr>
                              <w:pStyle w:val="Obsahrmce"/>
                              <w:spacing w:after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5D6B3D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www.farnostbubenec.cz</w:t>
                            </w:r>
                          </w:p>
                          <w:p w14:paraId="24CA6265" w14:textId="77777777" w:rsidR="00631CCD" w:rsidRPr="005D6B3D" w:rsidRDefault="00631CCD">
                            <w:pPr>
                              <w:pStyle w:val="Obsahrmce"/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032D86CD" w14:textId="77777777" w:rsidR="00631CCD" w:rsidRPr="005D6B3D" w:rsidRDefault="00631CCD">
                            <w:pPr>
                              <w:pStyle w:val="Obsahrmce"/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04990C3E" w14:textId="77777777" w:rsidR="00631CCD" w:rsidRPr="005D6B3D" w:rsidRDefault="00631CCD">
                            <w:pPr>
                              <w:pStyle w:val="Obsahrmce"/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7E77489D" w14:textId="77777777" w:rsidR="00631CCD" w:rsidRPr="005D6B3D" w:rsidRDefault="00AA4D15">
                            <w:pPr>
                              <w:pStyle w:val="Zkladntext"/>
                              <w:spacing w:after="0"/>
                              <w:rPr>
                                <w:rFonts w:ascii="Arial" w:eastAsia="Calibri" w:hAnsi="Arial" w:cs="Arial"/>
                                <w:b/>
                                <w:cap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D6B3D">
                              <w:rPr>
                                <w:rFonts w:ascii="Arial" w:eastAsia="Calibri" w:hAnsi="Arial" w:cs="Arial"/>
                                <w:b/>
                                <w:i/>
                                <w:caps/>
                                <w:color w:val="000000"/>
                                <w:sz w:val="26"/>
                                <w:szCs w:val="26"/>
                              </w:rPr>
                              <w:t>DUCHOVNÍ SLUŽBA V PRAŽSKÝCH NEMOCNICÍCH</w:t>
                            </w:r>
                          </w:p>
                          <w:p w14:paraId="4129B8AB" w14:textId="77777777" w:rsidR="00631CCD" w:rsidRPr="005D6B3D" w:rsidRDefault="00AA4D15">
                            <w:pPr>
                              <w:pStyle w:val="Zkladntext"/>
                              <w:shd w:val="clear" w:color="auto" w:fill="FDFBF7"/>
                              <w:spacing w:before="75" w:after="150"/>
                              <w:rPr>
                                <w:rFonts w:ascii="Arial" w:eastAsia="Calibri" w:hAnsi="Arial" w:cs="Arial"/>
                                <w:i/>
                                <w:cap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D6B3D">
                              <w:rPr>
                                <w:rFonts w:ascii="Arial" w:eastAsia="Calibri" w:hAnsi="Arial" w:cs="Arial"/>
                                <w:i/>
                                <w:caps/>
                                <w:color w:val="000000"/>
                                <w:sz w:val="26"/>
                                <w:szCs w:val="26"/>
                              </w:rPr>
                              <w:t>Duchovní pohotovost</w:t>
                            </w:r>
                          </w:p>
                          <w:p w14:paraId="789E5C99" w14:textId="77777777" w:rsidR="00631CCD" w:rsidRPr="005D6B3D" w:rsidRDefault="00AA4D15">
                            <w:pPr>
                              <w:pStyle w:val="Obsahrmce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5D6B3D">
                              <w:rPr>
                                <w:rStyle w:val="Silnzdraznn"/>
                                <w:rFonts w:ascii="Arial" w:eastAsia="Calibri" w:hAnsi="Arial" w:cs="Arial"/>
                                <w:b w:val="0"/>
                                <w:bCs w:val="0"/>
                                <w:color w:val="000000"/>
                                <w:sz w:val="26"/>
                                <w:szCs w:val="26"/>
                              </w:rPr>
                              <w:t>+420 731 144 144</w:t>
                            </w:r>
                            <w:r w:rsidRPr="005D6B3D">
                              <w:rPr>
                                <w:rFonts w:ascii="Arial" w:eastAsia="Calibri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E5349AC" w14:textId="77777777" w:rsidR="00631CCD" w:rsidRPr="005D6B3D" w:rsidRDefault="00AA4D15">
                            <w:pPr>
                              <w:pStyle w:val="Obsahrmce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5D6B3D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www.apha.cz</w:t>
                            </w:r>
                          </w:p>
                          <w:p w14:paraId="0C3E4180" w14:textId="77777777" w:rsidR="00631CCD" w:rsidRPr="005D6B3D" w:rsidRDefault="00631CCD">
                            <w:pPr>
                              <w:pStyle w:val="Obsahrmce"/>
                              <w:spacing w:after="0"/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4B638246" w14:textId="77777777" w:rsidR="00631CCD" w:rsidRDefault="00631CCD">
                            <w:pPr>
                              <w:pStyle w:val="Obsahrmce"/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C47933" id="Zaoblený obdélník 2" o:spid="_x0000_s1026" style="position:absolute;left:0;text-align:left;margin-left:253.65pt;margin-top:1pt;width:223.2pt;height:390.8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4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" filled="f" strokecolor="#4472c4 [3208]" strokeweight="1pt">
                <v:stroke joinstyle="miter"/>
                <v:textbox>
                  <w:txbxContent>
                    <w:p w14:paraId="1B8038A9" w14:textId="77777777" w:rsidR="00631CCD" w:rsidRPr="005D6B3D" w:rsidRDefault="00AA4D15">
                      <w:pPr>
                        <w:pStyle w:val="Obsahrmce"/>
                        <w:spacing w:after="0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5D6B3D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KONTAKTY:</w:t>
                      </w:r>
                    </w:p>
                    <w:p w14:paraId="26ACB9C3" w14:textId="77777777" w:rsidR="00631CCD" w:rsidRPr="005D6B3D" w:rsidRDefault="00631CCD">
                      <w:pPr>
                        <w:pStyle w:val="Obsahrmce"/>
                        <w:spacing w:after="0"/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</w:pPr>
                    </w:p>
                    <w:p w14:paraId="4B5F376B" w14:textId="77777777" w:rsidR="00631CCD" w:rsidRPr="005D6B3D" w:rsidRDefault="00AA4D15">
                      <w:pPr>
                        <w:pStyle w:val="Obsahrmce"/>
                        <w:spacing w:after="0"/>
                        <w:rPr>
                          <w:rFonts w:ascii="Arial" w:hAnsi="Arial" w:cs="Arial"/>
                          <w:color w:val="000000"/>
                        </w:rPr>
                      </w:pPr>
                      <w:r w:rsidRPr="005D6B3D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Farnost Bubeneč</w:t>
                      </w:r>
                    </w:p>
                    <w:p w14:paraId="1EDDEBF3" w14:textId="4F2C7E6B" w:rsidR="00631CCD" w:rsidRDefault="00AA4D15">
                      <w:pPr>
                        <w:pStyle w:val="Obsahrmce"/>
                        <w:spacing w:after="0"/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</w:pPr>
                      <w:r w:rsidRPr="005D6B3D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Svatý </w:t>
                      </w:r>
                      <w:proofErr w:type="spellStart"/>
                      <w:r w:rsidRPr="005D6B3D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Godhard</w:t>
                      </w:r>
                      <w:proofErr w:type="spellEnd"/>
                    </w:p>
                    <w:p w14:paraId="78FAA137" w14:textId="77777777" w:rsidR="005D6B3D" w:rsidRPr="005D6B3D" w:rsidRDefault="005D6B3D">
                      <w:pPr>
                        <w:pStyle w:val="Obsahrmce"/>
                        <w:spacing w:after="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42B18838" w14:textId="77777777" w:rsidR="00631CCD" w:rsidRPr="005D6B3D" w:rsidRDefault="00AA4D15">
                      <w:pPr>
                        <w:pStyle w:val="Obsahrmce"/>
                        <w:spacing w:after="0"/>
                        <w:rPr>
                          <w:rFonts w:ascii="Arial" w:hAnsi="Arial" w:cs="Arial"/>
                          <w:b/>
                          <w:i/>
                          <w:sz w:val="26"/>
                          <w:szCs w:val="26"/>
                        </w:rPr>
                      </w:pPr>
                      <w:r w:rsidRPr="005D6B3D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 xml:space="preserve">P. </w:t>
                      </w:r>
                      <w:proofErr w:type="spellStart"/>
                      <w:r w:rsidRPr="005D6B3D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ICLic</w:t>
                      </w:r>
                      <w:proofErr w:type="spellEnd"/>
                      <w:r w:rsidRPr="005D6B3D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 xml:space="preserve">. Mgr. Miloš SZABO, </w:t>
                      </w:r>
                      <w:proofErr w:type="spellStart"/>
                      <w:r w:rsidRPr="005D6B3D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Th.D</w:t>
                      </w:r>
                      <w:proofErr w:type="spellEnd"/>
                      <w:r w:rsidRPr="005D6B3D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., farář</w:t>
                      </w:r>
                      <w:r w:rsidRPr="005D6B3D">
                        <w:rPr>
                          <w:rFonts w:ascii="Arial" w:hAnsi="Arial" w:cs="Arial"/>
                          <w:b/>
                          <w:i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FC39600" w14:textId="77777777" w:rsidR="00631CCD" w:rsidRPr="005D6B3D" w:rsidRDefault="00AA4D15">
                      <w:pPr>
                        <w:pStyle w:val="Obsahrmce"/>
                        <w:spacing w:after="0"/>
                        <w:rPr>
                          <w:rFonts w:ascii="Arial" w:hAnsi="Arial" w:cs="Arial"/>
                          <w:color w:val="000000"/>
                        </w:rPr>
                      </w:pPr>
                      <w:r w:rsidRPr="005D6B3D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kontakt přes personál</w:t>
                      </w:r>
                    </w:p>
                    <w:p w14:paraId="7D5E46AD" w14:textId="77777777" w:rsidR="00631CCD" w:rsidRPr="005D6B3D" w:rsidRDefault="00AA4D15">
                      <w:pPr>
                        <w:pStyle w:val="Obsahrmce"/>
                        <w:spacing w:after="0"/>
                        <w:rPr>
                          <w:rFonts w:ascii="Arial" w:hAnsi="Arial" w:cs="Arial"/>
                          <w:color w:val="000000"/>
                        </w:rPr>
                      </w:pPr>
                      <w:r w:rsidRPr="005D6B3D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www.farnostbubenec.cz</w:t>
                      </w:r>
                    </w:p>
                    <w:p w14:paraId="24CA6265" w14:textId="77777777" w:rsidR="00631CCD" w:rsidRPr="005D6B3D" w:rsidRDefault="00631CCD">
                      <w:pPr>
                        <w:pStyle w:val="Obsahrmce"/>
                        <w:spacing w:after="0"/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</w:pPr>
                    </w:p>
                    <w:p w14:paraId="032D86CD" w14:textId="77777777" w:rsidR="00631CCD" w:rsidRPr="005D6B3D" w:rsidRDefault="00631CCD">
                      <w:pPr>
                        <w:pStyle w:val="Obsahrmce"/>
                        <w:spacing w:after="0"/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</w:pPr>
                    </w:p>
                    <w:p w14:paraId="04990C3E" w14:textId="77777777" w:rsidR="00631CCD" w:rsidRPr="005D6B3D" w:rsidRDefault="00631CCD">
                      <w:pPr>
                        <w:pStyle w:val="Obsahrmce"/>
                        <w:spacing w:after="0"/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</w:pPr>
                    </w:p>
                    <w:p w14:paraId="7E77489D" w14:textId="77777777" w:rsidR="00631CCD" w:rsidRPr="005D6B3D" w:rsidRDefault="00AA4D15">
                      <w:pPr>
                        <w:pStyle w:val="Zkladntext"/>
                        <w:spacing w:after="0"/>
                        <w:rPr>
                          <w:rFonts w:ascii="Arial" w:eastAsia="Calibri" w:hAnsi="Arial" w:cs="Arial"/>
                          <w:b/>
                          <w:caps/>
                          <w:color w:val="000000"/>
                          <w:sz w:val="26"/>
                          <w:szCs w:val="26"/>
                        </w:rPr>
                      </w:pPr>
                      <w:r w:rsidRPr="005D6B3D">
                        <w:rPr>
                          <w:rFonts w:ascii="Arial" w:eastAsia="Calibri" w:hAnsi="Arial" w:cs="Arial"/>
                          <w:b/>
                          <w:i/>
                          <w:caps/>
                          <w:color w:val="000000"/>
                          <w:sz w:val="26"/>
                          <w:szCs w:val="26"/>
                        </w:rPr>
                        <w:t xml:space="preserve">DUCHOVNÍ SLUŽBA V PRAŽSKÝCH </w:t>
                      </w:r>
                      <w:r w:rsidRPr="005D6B3D">
                        <w:rPr>
                          <w:rFonts w:ascii="Arial" w:eastAsia="Calibri" w:hAnsi="Arial" w:cs="Arial"/>
                          <w:b/>
                          <w:i/>
                          <w:caps/>
                          <w:color w:val="000000"/>
                          <w:sz w:val="26"/>
                          <w:szCs w:val="26"/>
                        </w:rPr>
                        <w:t>NEMOCNICÍCH</w:t>
                      </w:r>
                    </w:p>
                    <w:p w14:paraId="4129B8AB" w14:textId="77777777" w:rsidR="00631CCD" w:rsidRPr="005D6B3D" w:rsidRDefault="00AA4D15">
                      <w:pPr>
                        <w:pStyle w:val="Zkladntext"/>
                        <w:shd w:val="clear" w:color="auto" w:fill="FDFBF7"/>
                        <w:spacing w:before="75" w:after="150"/>
                        <w:rPr>
                          <w:rFonts w:ascii="Arial" w:eastAsia="Calibri" w:hAnsi="Arial" w:cs="Arial"/>
                          <w:i/>
                          <w:caps/>
                          <w:color w:val="000000"/>
                          <w:sz w:val="26"/>
                          <w:szCs w:val="26"/>
                        </w:rPr>
                      </w:pPr>
                      <w:r w:rsidRPr="005D6B3D">
                        <w:rPr>
                          <w:rFonts w:ascii="Arial" w:eastAsia="Calibri" w:hAnsi="Arial" w:cs="Arial"/>
                          <w:i/>
                          <w:caps/>
                          <w:color w:val="000000"/>
                          <w:sz w:val="26"/>
                          <w:szCs w:val="26"/>
                        </w:rPr>
                        <w:t>Duchovní pohotovost</w:t>
                      </w:r>
                    </w:p>
                    <w:p w14:paraId="789E5C99" w14:textId="77777777" w:rsidR="00631CCD" w:rsidRPr="005D6B3D" w:rsidRDefault="00AA4D15">
                      <w:pPr>
                        <w:pStyle w:val="Obsahrmce"/>
                        <w:spacing w:after="0"/>
                        <w:rPr>
                          <w:rFonts w:ascii="Arial" w:hAnsi="Arial" w:cs="Arial"/>
                        </w:rPr>
                      </w:pPr>
                      <w:r w:rsidRPr="005D6B3D">
                        <w:rPr>
                          <w:rStyle w:val="Silnzdraznn"/>
                          <w:rFonts w:ascii="Arial" w:eastAsia="Calibri" w:hAnsi="Arial" w:cs="Arial"/>
                          <w:b w:val="0"/>
                          <w:bCs w:val="0"/>
                          <w:color w:val="000000"/>
                          <w:sz w:val="26"/>
                          <w:szCs w:val="26"/>
                        </w:rPr>
                        <w:t>+420 731 144 144</w:t>
                      </w:r>
                      <w:r w:rsidRPr="005D6B3D">
                        <w:rPr>
                          <w:rFonts w:ascii="Arial" w:eastAsia="Calibri" w:hAnsi="Arial" w:cs="Arial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6E5349AC" w14:textId="77777777" w:rsidR="00631CCD" w:rsidRPr="005D6B3D" w:rsidRDefault="00AA4D15">
                      <w:pPr>
                        <w:pStyle w:val="Obsahrmce"/>
                        <w:spacing w:after="0"/>
                        <w:rPr>
                          <w:rFonts w:ascii="Arial" w:hAnsi="Arial" w:cs="Arial"/>
                        </w:rPr>
                      </w:pPr>
                      <w:r w:rsidRPr="005D6B3D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www.apha.cz</w:t>
                      </w:r>
                    </w:p>
                    <w:p w14:paraId="0C3E4180" w14:textId="77777777" w:rsidR="00631CCD" w:rsidRPr="005D6B3D" w:rsidRDefault="00631CCD">
                      <w:pPr>
                        <w:pStyle w:val="Obsahrmce"/>
                        <w:spacing w:after="0"/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</w:pPr>
                    </w:p>
                    <w:p w14:paraId="4B638246" w14:textId="77777777" w:rsidR="00631CCD" w:rsidRDefault="00631CCD">
                      <w:pPr>
                        <w:pStyle w:val="Obsahrmce"/>
                      </w:pPr>
                    </w:p>
                  </w:txbxContent>
                </v:textbox>
              </v:roundrect>
            </w:pict>
          </mc:Fallback>
        </mc:AlternateContent>
      </w:r>
      <w:r w:rsidR="00AA4D15"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C6851CE" wp14:editId="29174526">
                <wp:simplePos x="0" y="0"/>
                <wp:positionH relativeFrom="column">
                  <wp:posOffset>-186690</wp:posOffset>
                </wp:positionH>
                <wp:positionV relativeFrom="paragraph">
                  <wp:posOffset>46355</wp:posOffset>
                </wp:positionV>
                <wp:extent cx="3347085" cy="2954020"/>
                <wp:effectExtent l="0" t="0" r="26670" b="19050"/>
                <wp:wrapNone/>
                <wp:docPr id="2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560" cy="2953440"/>
                        </a:xfrm>
                        <a:prstGeom prst="roundRect">
                          <a:avLst>
                            <a:gd name="adj" fmla="val 8249"/>
                          </a:avLst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/>
                      </wps:style>
                      <wps:txbx>
                        <w:txbxContent>
                          <w:p w14:paraId="56AFB6D7" w14:textId="77777777" w:rsidR="00631CCD" w:rsidRPr="005D6B3D" w:rsidRDefault="00AA4D15">
                            <w:pPr>
                              <w:pStyle w:val="Obsahrmce"/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noFill/>
                                </w14:textFill>
                              </w:rPr>
                            </w:pPr>
                            <w:r w:rsidRPr="005D6B3D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DUCHOVNÍ SLUŽBA ZAHRNUJE:</w:t>
                            </w:r>
                          </w:p>
                          <w:p w14:paraId="2E0627DB" w14:textId="77777777" w:rsidR="00631CCD" w:rsidRPr="005D6B3D" w:rsidRDefault="00AA4D15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5D6B3D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zprostředkování návštěvy duchovního</w:t>
                            </w:r>
                          </w:p>
                          <w:p w14:paraId="3D33B68E" w14:textId="77777777" w:rsidR="00631CCD" w:rsidRPr="005D6B3D" w:rsidRDefault="00AA4D15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5D6B3D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naslouchání</w:t>
                            </w:r>
                          </w:p>
                          <w:p w14:paraId="03EF2FB2" w14:textId="77777777" w:rsidR="00631CCD" w:rsidRPr="005D6B3D" w:rsidRDefault="00AA4D15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5D6B3D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rozhovory</w:t>
                            </w:r>
                          </w:p>
                          <w:p w14:paraId="0A05656E" w14:textId="77777777" w:rsidR="00631CCD" w:rsidRPr="005D6B3D" w:rsidRDefault="00AA4D15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5D6B3D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četbu Bible</w:t>
                            </w:r>
                          </w:p>
                          <w:p w14:paraId="0C10F56C" w14:textId="77777777" w:rsidR="00631CCD" w:rsidRPr="005D6B3D" w:rsidRDefault="00AA4D15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5D6B3D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modlitbu</w:t>
                            </w:r>
                          </w:p>
                          <w:p w14:paraId="01A3D627" w14:textId="77777777" w:rsidR="00631CCD" w:rsidRPr="005D6B3D" w:rsidRDefault="00AA4D15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5D6B3D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rozhovory s příbuznými pacientů</w:t>
                            </w:r>
                          </w:p>
                          <w:p w14:paraId="055B4633" w14:textId="77777777" w:rsidR="00631CCD" w:rsidRPr="005D6B3D" w:rsidRDefault="00AA4D15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5D6B3D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doprovázení pozůstalých</w:t>
                            </w:r>
                          </w:p>
                          <w:p w14:paraId="19A0D691" w14:textId="77777777" w:rsidR="00631CCD" w:rsidRDefault="00631CCD">
                            <w:pPr>
                              <w:pStyle w:val="Obsahrmce"/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6851CE" id="Zaoblený obdélník 3" o:spid="_x0000_s1027" style="position:absolute;left:0;text-align:left;margin-left:-14.7pt;margin-top:3.65pt;width:263.55pt;height:232.6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4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" fillcolor="white [3201]" strokecolor="white [3212]" strokeweight="1pt">
                <v:stroke joinstyle="miter"/>
                <v:textbox>
                  <w:txbxContent>
                    <w:p w14:paraId="56AFB6D7" w14:textId="77777777" w:rsidR="00631CCD" w:rsidRPr="005D6B3D" w:rsidRDefault="00AA4D15">
                      <w:pPr>
                        <w:pStyle w:val="Obsahrmce"/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noFill/>
                          </w14:textFill>
                        </w:rPr>
                      </w:pPr>
                      <w:r w:rsidRPr="005D6B3D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DUCHOVNÍ SLUŽBA ZAHRNUJE:</w:t>
                      </w:r>
                    </w:p>
                    <w:p w14:paraId="2E0627DB" w14:textId="77777777" w:rsidR="00631CCD" w:rsidRPr="005D6B3D" w:rsidRDefault="00AA4D15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5D6B3D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zprostředkování návštěvy duchovního</w:t>
                      </w:r>
                    </w:p>
                    <w:p w14:paraId="3D33B68E" w14:textId="77777777" w:rsidR="00631CCD" w:rsidRPr="005D6B3D" w:rsidRDefault="00AA4D15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5D6B3D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naslouchání</w:t>
                      </w:r>
                    </w:p>
                    <w:p w14:paraId="03EF2FB2" w14:textId="77777777" w:rsidR="00631CCD" w:rsidRPr="005D6B3D" w:rsidRDefault="00AA4D15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5D6B3D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rozhovory</w:t>
                      </w:r>
                    </w:p>
                    <w:p w14:paraId="0A05656E" w14:textId="77777777" w:rsidR="00631CCD" w:rsidRPr="005D6B3D" w:rsidRDefault="00AA4D15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5D6B3D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četbu</w:t>
                      </w:r>
                      <w:r w:rsidRPr="005D6B3D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 Bible</w:t>
                      </w:r>
                    </w:p>
                    <w:p w14:paraId="0C10F56C" w14:textId="77777777" w:rsidR="00631CCD" w:rsidRPr="005D6B3D" w:rsidRDefault="00AA4D15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5D6B3D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modlitbu</w:t>
                      </w:r>
                    </w:p>
                    <w:p w14:paraId="01A3D627" w14:textId="77777777" w:rsidR="00631CCD" w:rsidRPr="005D6B3D" w:rsidRDefault="00AA4D15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5D6B3D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rozhovory s příbuznými pacientů</w:t>
                      </w:r>
                    </w:p>
                    <w:p w14:paraId="055B4633" w14:textId="77777777" w:rsidR="00631CCD" w:rsidRPr="005D6B3D" w:rsidRDefault="00AA4D15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5D6B3D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doprovázení pozůstalých</w:t>
                      </w:r>
                    </w:p>
                    <w:p w14:paraId="19A0D691" w14:textId="77777777" w:rsidR="00631CCD" w:rsidRDefault="00631CCD">
                      <w:pPr>
                        <w:pStyle w:val="Obsahrmce"/>
                      </w:pPr>
                    </w:p>
                  </w:txbxContent>
                </v:textbox>
              </v:roundrect>
            </w:pict>
          </mc:Fallback>
        </mc:AlternateContent>
      </w:r>
    </w:p>
    <w:p w14:paraId="18D5E1A1" w14:textId="6B5BA3C5" w:rsidR="00631CCD" w:rsidRDefault="00631CCD">
      <w:pPr>
        <w:spacing w:after="0"/>
        <w:jc w:val="both"/>
      </w:pPr>
    </w:p>
    <w:p w14:paraId="603D8C8B" w14:textId="77777777" w:rsidR="00631CCD" w:rsidRDefault="00631CCD">
      <w:pPr>
        <w:spacing w:after="0"/>
        <w:jc w:val="both"/>
      </w:pPr>
    </w:p>
    <w:p w14:paraId="34458D09" w14:textId="77777777" w:rsidR="00631CCD" w:rsidRDefault="00631CCD">
      <w:pPr>
        <w:spacing w:after="0"/>
        <w:jc w:val="both"/>
      </w:pPr>
    </w:p>
    <w:p w14:paraId="6B405242" w14:textId="77777777" w:rsidR="00631CCD" w:rsidRDefault="00631CCD">
      <w:pPr>
        <w:spacing w:after="0"/>
        <w:jc w:val="both"/>
      </w:pPr>
    </w:p>
    <w:p w14:paraId="1DA08C77" w14:textId="77777777" w:rsidR="00631CCD" w:rsidRDefault="00631CCD">
      <w:pPr>
        <w:spacing w:after="0"/>
        <w:jc w:val="both"/>
      </w:pPr>
    </w:p>
    <w:p w14:paraId="333966A8" w14:textId="77777777" w:rsidR="00631CCD" w:rsidRDefault="00631CCD">
      <w:pPr>
        <w:spacing w:after="0"/>
      </w:pPr>
    </w:p>
    <w:p w14:paraId="3C240210" w14:textId="77777777" w:rsidR="00631CCD" w:rsidRDefault="00631CCD">
      <w:pPr>
        <w:spacing w:after="0"/>
      </w:pPr>
    </w:p>
    <w:p w14:paraId="4C700125" w14:textId="77777777" w:rsidR="00631CCD" w:rsidRDefault="00631CCD">
      <w:pPr>
        <w:spacing w:after="0"/>
      </w:pPr>
    </w:p>
    <w:p w14:paraId="7FE8C067" w14:textId="77777777" w:rsidR="00631CCD" w:rsidRDefault="00AA4D15">
      <w:pPr>
        <w:spacing w:after="0"/>
      </w:pPr>
      <w:r>
        <w:rPr>
          <w:noProof/>
        </w:rPr>
        <w:drawing>
          <wp:anchor distT="0" distB="0" distL="114300" distR="114300" simplePos="0" relativeHeight="4" behindDoc="0" locked="0" layoutInCell="1" allowOverlap="1" wp14:anchorId="4BDAB537" wp14:editId="2C4D6733">
            <wp:simplePos x="0" y="0"/>
            <wp:positionH relativeFrom="column">
              <wp:posOffset>-153670</wp:posOffset>
            </wp:positionH>
            <wp:positionV relativeFrom="paragraph">
              <wp:posOffset>1347470</wp:posOffset>
            </wp:positionV>
            <wp:extent cx="3220720" cy="2012950"/>
            <wp:effectExtent l="0" t="0" r="0" b="7620"/>
            <wp:wrapSquare wrapText="bothSides"/>
            <wp:docPr id="6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3220720" cy="2012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631CCD">
      <w:headerReference w:type="default" r:id="rId13"/>
      <w:footerReference w:type="default" r:id="rId14"/>
      <w:pgSz w:w="11906" w:h="16838"/>
      <w:pgMar w:top="471" w:right="1418" w:bottom="295" w:left="1276" w:header="414" w:footer="165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EEE72" w14:textId="77777777" w:rsidR="00083248" w:rsidRDefault="00083248">
      <w:pPr>
        <w:spacing w:after="0" w:line="240" w:lineRule="auto"/>
      </w:pPr>
      <w:r>
        <w:separator/>
      </w:r>
    </w:p>
  </w:endnote>
  <w:endnote w:type="continuationSeparator" w:id="0">
    <w:p w14:paraId="2021DB97" w14:textId="77777777" w:rsidR="00083248" w:rsidRDefault="00083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63D57" w14:textId="77777777" w:rsidR="00631CCD" w:rsidRDefault="00631CCD">
    <w:pPr>
      <w:pStyle w:val="Pta"/>
      <w:rPr>
        <w:sz w:val="6"/>
        <w:szCs w:val="6"/>
      </w:rPr>
    </w:pPr>
  </w:p>
  <w:tbl>
    <w:tblPr>
      <w:tblW w:w="9388" w:type="dxa"/>
      <w:tblInd w:w="-176" w:type="dxa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5706"/>
      <w:gridCol w:w="3682"/>
    </w:tblGrid>
    <w:tr w:rsidR="00631CCD" w:rsidRPr="005D6B3D" w14:paraId="1F51A07B" w14:textId="77777777">
      <w:tc>
        <w:tcPr>
          <w:tcW w:w="5705" w:type="dxa"/>
          <w:tcBorders>
            <w:top w:val="single" w:sz="4" w:space="0" w:color="000000"/>
          </w:tcBorders>
          <w:shd w:val="clear" w:color="auto" w:fill="auto"/>
        </w:tcPr>
        <w:p w14:paraId="6E8C1B81" w14:textId="77777777" w:rsidR="00631CCD" w:rsidRPr="005D6B3D" w:rsidRDefault="00AA4D15">
          <w:pPr>
            <w:pStyle w:val="Pta"/>
            <w:rPr>
              <w:rFonts w:ascii="Arial" w:hAnsi="Arial" w:cs="Arial"/>
            </w:rPr>
          </w:pPr>
          <w:r w:rsidRPr="005D6B3D">
            <w:rPr>
              <w:rFonts w:ascii="Arial" w:hAnsi="Arial" w:cs="Arial"/>
              <w:sz w:val="16"/>
              <w:szCs w:val="16"/>
            </w:rPr>
            <w:t xml:space="preserve">Zpracoval: Bc. Markéta Mundilová, DiS, manažer kvality </w:t>
          </w:r>
        </w:p>
      </w:tc>
      <w:tc>
        <w:tcPr>
          <w:tcW w:w="3682" w:type="dxa"/>
          <w:tcBorders>
            <w:top w:val="single" w:sz="4" w:space="0" w:color="000000"/>
          </w:tcBorders>
          <w:shd w:val="clear" w:color="auto" w:fill="auto"/>
        </w:tcPr>
        <w:p w14:paraId="10080918" w14:textId="77777777" w:rsidR="00631CCD" w:rsidRPr="005D6B3D" w:rsidRDefault="00AA4D15">
          <w:pPr>
            <w:pStyle w:val="Pta"/>
            <w:jc w:val="right"/>
            <w:rPr>
              <w:rFonts w:ascii="Arial" w:hAnsi="Arial" w:cs="Arial"/>
              <w:sz w:val="16"/>
              <w:szCs w:val="16"/>
            </w:rPr>
          </w:pPr>
          <w:r w:rsidRPr="005D6B3D">
            <w:rPr>
              <w:rFonts w:ascii="Arial" w:hAnsi="Arial" w:cs="Arial"/>
              <w:sz w:val="16"/>
              <w:szCs w:val="16"/>
            </w:rPr>
            <w:t>Účinnost dne: 1. 5. 2020</w:t>
          </w:r>
        </w:p>
      </w:tc>
    </w:tr>
    <w:tr w:rsidR="00631CCD" w14:paraId="513A0AF1" w14:textId="77777777">
      <w:trPr>
        <w:trHeight w:val="68"/>
      </w:trPr>
      <w:tc>
        <w:tcPr>
          <w:tcW w:w="5705" w:type="dxa"/>
          <w:shd w:val="clear" w:color="auto" w:fill="auto"/>
        </w:tcPr>
        <w:p w14:paraId="19866275" w14:textId="77777777" w:rsidR="00631CCD" w:rsidRPr="005D6B3D" w:rsidRDefault="00AA4D15">
          <w:pPr>
            <w:pStyle w:val="Pta"/>
            <w:rPr>
              <w:rFonts w:ascii="Arial" w:hAnsi="Arial" w:cs="Arial"/>
            </w:rPr>
          </w:pPr>
          <w:r w:rsidRPr="005D6B3D">
            <w:rPr>
              <w:rFonts w:ascii="Arial" w:hAnsi="Arial" w:cs="Arial"/>
              <w:sz w:val="16"/>
              <w:szCs w:val="16"/>
            </w:rPr>
            <w:t>Schválil: MUDr. Petr Werbik, ředitel</w:t>
          </w:r>
        </w:p>
      </w:tc>
      <w:tc>
        <w:tcPr>
          <w:tcW w:w="3682" w:type="dxa"/>
          <w:shd w:val="clear" w:color="auto" w:fill="auto"/>
        </w:tcPr>
        <w:p w14:paraId="537BD8D3" w14:textId="77777777" w:rsidR="00631CCD" w:rsidRDefault="00631CCD">
          <w:pPr>
            <w:pStyle w:val="Pta"/>
            <w:rPr>
              <w:rFonts w:ascii="Calibri" w:hAnsi="Calibri"/>
              <w:sz w:val="16"/>
              <w:szCs w:val="16"/>
            </w:rPr>
          </w:pPr>
        </w:p>
      </w:tc>
    </w:tr>
  </w:tbl>
  <w:p w14:paraId="3AC295CB" w14:textId="77777777" w:rsidR="00631CCD" w:rsidRDefault="00631CCD">
    <w:pPr>
      <w:pStyle w:val="Hlavika"/>
    </w:pPr>
  </w:p>
  <w:p w14:paraId="55F96935" w14:textId="77777777" w:rsidR="00631CCD" w:rsidRDefault="00631C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92270" w14:textId="77777777" w:rsidR="00083248" w:rsidRDefault="00083248">
      <w:pPr>
        <w:spacing w:after="0" w:line="240" w:lineRule="auto"/>
      </w:pPr>
      <w:r>
        <w:separator/>
      </w:r>
    </w:p>
  </w:footnote>
  <w:footnote w:type="continuationSeparator" w:id="0">
    <w:p w14:paraId="27493C86" w14:textId="77777777" w:rsidR="00083248" w:rsidRDefault="00083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2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2942"/>
      <w:gridCol w:w="3403"/>
      <w:gridCol w:w="2977"/>
    </w:tblGrid>
    <w:tr w:rsidR="005D6B3D" w14:paraId="1539E5F5" w14:textId="77777777">
      <w:trPr>
        <w:trHeight w:val="557"/>
      </w:trPr>
      <w:tc>
        <w:tcPr>
          <w:tcW w:w="294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0031EE7" w14:textId="784A94D0" w:rsidR="00631CCD" w:rsidRDefault="005D6B3D">
          <w:pPr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603BDCF5" wp14:editId="1232504F">
                <wp:extent cx="1442508" cy="447675"/>
                <wp:effectExtent l="0" t="0" r="5715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ek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1756" cy="450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2C53C56" w14:textId="77777777" w:rsidR="00631CCD" w:rsidRPr="005D6B3D" w:rsidRDefault="00AA4D15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D6B3D">
            <w:rPr>
              <w:rFonts w:ascii="Arial" w:hAnsi="Arial" w:cs="Arial"/>
              <w:b/>
              <w:sz w:val="20"/>
              <w:szCs w:val="20"/>
            </w:rPr>
            <w:t>SP8019</w:t>
          </w:r>
        </w:p>
        <w:p w14:paraId="43A8A6D4" w14:textId="77777777" w:rsidR="00631CCD" w:rsidRPr="005D6B3D" w:rsidRDefault="00AA4D15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D6B3D">
            <w:rPr>
              <w:rFonts w:ascii="Arial" w:hAnsi="Arial" w:cs="Arial"/>
              <w:b/>
              <w:sz w:val="20"/>
              <w:szCs w:val="20"/>
            </w:rPr>
            <w:t>Duchovní péče v nemocnici</w:t>
          </w:r>
        </w:p>
      </w:tc>
      <w:tc>
        <w:tcPr>
          <w:tcW w:w="29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814E8F6" w14:textId="77777777" w:rsidR="00631CCD" w:rsidRPr="005D6B3D" w:rsidRDefault="00AA4D15">
          <w:pPr>
            <w:tabs>
              <w:tab w:val="right" w:pos="2869"/>
            </w:tabs>
            <w:spacing w:after="0" w:line="240" w:lineRule="auto"/>
            <w:ind w:right="-779"/>
            <w:rPr>
              <w:rFonts w:ascii="Arial" w:hAnsi="Arial" w:cs="Arial"/>
              <w:sz w:val="20"/>
              <w:szCs w:val="20"/>
            </w:rPr>
          </w:pPr>
          <w:r w:rsidRPr="005D6B3D">
            <w:rPr>
              <w:rFonts w:ascii="Arial" w:hAnsi="Arial" w:cs="Arial"/>
              <w:sz w:val="20"/>
              <w:szCs w:val="20"/>
            </w:rPr>
            <w:t xml:space="preserve">Strana č./Celkem stran: </w:t>
          </w:r>
          <w:r w:rsidRPr="005D6B3D">
            <w:rPr>
              <w:rStyle w:val="slostrany"/>
              <w:rFonts w:ascii="Arial" w:hAnsi="Arial" w:cs="Arial"/>
              <w:sz w:val="20"/>
              <w:szCs w:val="20"/>
            </w:rPr>
            <w:fldChar w:fldCharType="begin"/>
          </w:r>
          <w:r w:rsidRPr="005D6B3D">
            <w:rPr>
              <w:rStyle w:val="slostrany"/>
              <w:rFonts w:ascii="Arial" w:hAnsi="Arial" w:cs="Arial"/>
              <w:sz w:val="20"/>
              <w:szCs w:val="20"/>
            </w:rPr>
            <w:instrText>PAGE</w:instrText>
          </w:r>
          <w:r w:rsidRPr="005D6B3D">
            <w:rPr>
              <w:rStyle w:val="slostrany"/>
              <w:rFonts w:ascii="Arial" w:hAnsi="Arial" w:cs="Arial"/>
              <w:sz w:val="20"/>
              <w:szCs w:val="20"/>
            </w:rPr>
            <w:fldChar w:fldCharType="separate"/>
          </w:r>
          <w:r w:rsidRPr="005D6B3D">
            <w:rPr>
              <w:rStyle w:val="slostrany"/>
              <w:rFonts w:ascii="Arial" w:hAnsi="Arial" w:cs="Arial"/>
              <w:sz w:val="20"/>
              <w:szCs w:val="20"/>
            </w:rPr>
            <w:t>1</w:t>
          </w:r>
          <w:r w:rsidRPr="005D6B3D">
            <w:rPr>
              <w:rStyle w:val="slostrany"/>
              <w:rFonts w:ascii="Arial" w:hAnsi="Arial" w:cs="Arial"/>
              <w:sz w:val="20"/>
              <w:szCs w:val="20"/>
            </w:rPr>
            <w:fldChar w:fldCharType="end"/>
          </w:r>
          <w:r w:rsidRPr="005D6B3D">
            <w:rPr>
              <w:rStyle w:val="slostrany"/>
              <w:rFonts w:ascii="Arial" w:hAnsi="Arial" w:cs="Arial"/>
              <w:sz w:val="20"/>
              <w:szCs w:val="20"/>
            </w:rPr>
            <w:t>/</w:t>
          </w:r>
          <w:r w:rsidRPr="005D6B3D">
            <w:rPr>
              <w:rStyle w:val="slostrany"/>
              <w:rFonts w:ascii="Arial" w:hAnsi="Arial" w:cs="Arial"/>
              <w:sz w:val="20"/>
              <w:szCs w:val="20"/>
            </w:rPr>
            <w:fldChar w:fldCharType="begin"/>
          </w:r>
          <w:r w:rsidRPr="005D6B3D">
            <w:rPr>
              <w:rStyle w:val="slostrany"/>
              <w:rFonts w:ascii="Arial" w:hAnsi="Arial" w:cs="Arial"/>
              <w:sz w:val="20"/>
              <w:szCs w:val="20"/>
            </w:rPr>
            <w:instrText>NUMPAGES</w:instrText>
          </w:r>
          <w:r w:rsidRPr="005D6B3D">
            <w:rPr>
              <w:rStyle w:val="slostrany"/>
              <w:rFonts w:ascii="Arial" w:hAnsi="Arial" w:cs="Arial"/>
              <w:sz w:val="20"/>
              <w:szCs w:val="20"/>
            </w:rPr>
            <w:fldChar w:fldCharType="separate"/>
          </w:r>
          <w:r w:rsidRPr="005D6B3D">
            <w:rPr>
              <w:rStyle w:val="slostrany"/>
              <w:rFonts w:ascii="Arial" w:hAnsi="Arial" w:cs="Arial"/>
              <w:sz w:val="20"/>
              <w:szCs w:val="20"/>
            </w:rPr>
            <w:t>1</w:t>
          </w:r>
          <w:r w:rsidRPr="005D6B3D">
            <w:rPr>
              <w:rStyle w:val="slostrany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5D6B3D" w14:paraId="09C0789F" w14:textId="77777777">
      <w:trPr>
        <w:trHeight w:val="535"/>
      </w:trPr>
      <w:tc>
        <w:tcPr>
          <w:tcW w:w="294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6937B182" w14:textId="77777777" w:rsidR="00631CCD" w:rsidRDefault="00631CCD">
          <w:pPr>
            <w:spacing w:after="0" w:line="240" w:lineRule="auto"/>
            <w:rPr>
              <w:rFonts w:ascii="Calibri" w:hAnsi="Calibri" w:cs="Arial"/>
              <w:sz w:val="20"/>
              <w:szCs w:val="20"/>
            </w:rPr>
          </w:pPr>
        </w:p>
      </w:tc>
      <w:tc>
        <w:tcPr>
          <w:tcW w:w="340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8A1A956" w14:textId="77777777" w:rsidR="00631CCD" w:rsidRPr="005D6B3D" w:rsidRDefault="00631CCD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9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CEA0B4E" w14:textId="77777777" w:rsidR="00631CCD" w:rsidRPr="005D6B3D" w:rsidRDefault="00AA4D15">
          <w:pPr>
            <w:pStyle w:val="Textkomentra"/>
            <w:tabs>
              <w:tab w:val="left" w:pos="2267"/>
            </w:tabs>
            <w:rPr>
              <w:rFonts w:ascii="Arial" w:hAnsi="Arial" w:cs="Arial"/>
              <w:lang w:val="cs-CZ"/>
            </w:rPr>
          </w:pPr>
          <w:r w:rsidRPr="005D6B3D">
            <w:rPr>
              <w:rFonts w:ascii="Arial" w:hAnsi="Arial" w:cs="Arial"/>
              <w:lang w:val="cs-CZ"/>
            </w:rPr>
            <w:t>Verze: 01</w:t>
          </w:r>
        </w:p>
      </w:tc>
    </w:tr>
  </w:tbl>
  <w:p w14:paraId="37E0119A" w14:textId="77777777" w:rsidR="00631CCD" w:rsidRDefault="00631CC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A66B6"/>
    <w:multiLevelType w:val="multilevel"/>
    <w:tmpl w:val="4028960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217191"/>
    <w:multiLevelType w:val="multilevel"/>
    <w:tmpl w:val="24A652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CCD"/>
    <w:rsid w:val="00083248"/>
    <w:rsid w:val="005D6B3D"/>
    <w:rsid w:val="00631CCD"/>
    <w:rsid w:val="0066249C"/>
    <w:rsid w:val="00AA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A930A"/>
  <w15:docId w15:val="{8F50B8F2-7B60-4833-B70C-C0DFE58F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basedOn w:val="Predvolenpsmoodseku"/>
    <w:uiPriority w:val="99"/>
    <w:unhideWhenUsed/>
    <w:rsid w:val="005F72B7"/>
    <w:rPr>
      <w:color w:val="0563C1" w:themeColor="hyperlink"/>
      <w:u w:val="singl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9B3C1E"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D645C9"/>
  </w:style>
  <w:style w:type="character" w:customStyle="1" w:styleId="PtaChar">
    <w:name w:val="Päta Char"/>
    <w:basedOn w:val="Predvolenpsmoodseku"/>
    <w:link w:val="Pta"/>
    <w:uiPriority w:val="99"/>
    <w:qFormat/>
    <w:rsid w:val="00D645C9"/>
  </w:style>
  <w:style w:type="character" w:styleId="slostrany">
    <w:name w:val="page number"/>
    <w:qFormat/>
    <w:rsid w:val="00D645C9"/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D645C9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6"/>
      <w:szCs w:val="26"/>
    </w:rPr>
  </w:style>
  <w:style w:type="character" w:customStyle="1" w:styleId="ListLabel5">
    <w:name w:val="ListLabel 5"/>
    <w:qFormat/>
    <w:rPr>
      <w:rFonts w:cs="Wingdings"/>
      <w:sz w:val="26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color w:val="000000"/>
      <w:sz w:val="26"/>
      <w:szCs w:val="26"/>
    </w:rPr>
  </w:style>
  <w:style w:type="character" w:customStyle="1" w:styleId="Silnzdraznn">
    <w:name w:val="Silné zdůraznění"/>
    <w:qFormat/>
    <w:rPr>
      <w:b/>
      <w:bCs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y"/>
    <w:qFormat/>
    <w:pPr>
      <w:suppressLineNumbers/>
    </w:pPr>
    <w:rPr>
      <w:rFonts w:cs="Arial"/>
    </w:rPr>
  </w:style>
  <w:style w:type="paragraph" w:styleId="Odsekzoznamu">
    <w:name w:val="List Paragraph"/>
    <w:basedOn w:val="Normlny"/>
    <w:uiPriority w:val="34"/>
    <w:qFormat/>
    <w:rsid w:val="009B3C1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9B3C1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D645C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D645C9"/>
    <w:pPr>
      <w:tabs>
        <w:tab w:val="center" w:pos="4536"/>
        <w:tab w:val="right" w:pos="9072"/>
      </w:tabs>
      <w:spacing w:after="0" w:line="240" w:lineRule="auto"/>
    </w:pPr>
  </w:style>
  <w:style w:type="paragraph" w:styleId="Textkomentra">
    <w:name w:val="annotation text"/>
    <w:basedOn w:val="Normlny"/>
    <w:link w:val="TextkomentraChar"/>
    <w:uiPriority w:val="99"/>
    <w:qFormat/>
    <w:rsid w:val="00D64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customStyle="1" w:styleId="Obsahrmce">
    <w:name w:val="Obsah rámce"/>
    <w:basedOn w:val="Norm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FC36AAEF165B4CB94DE60900353334" ma:contentTypeVersion="6" ma:contentTypeDescription="Vytvoří nový dokument" ma:contentTypeScope="" ma:versionID="89d5bab50fe736064d29b56e5dde275d">
  <xsd:schema xmlns:xsd="http://www.w3.org/2001/XMLSchema" xmlns:xs="http://www.w3.org/2001/XMLSchema" xmlns:p="http://schemas.microsoft.com/office/2006/metadata/properties" xmlns:ns2="5edda937-ecff-48b4-8d86-bb01296e6321" xmlns:ns3="8f8e71f0-3a66-4f85-a425-69b282820f59" targetNamespace="http://schemas.microsoft.com/office/2006/metadata/properties" ma:root="true" ma:fieldsID="6c4c753a3720651152a32d384672edb6" ns2:_="" ns3:_="">
    <xsd:import namespace="5edda937-ecff-48b4-8d86-bb01296e6321"/>
    <xsd:import namespace="8f8e71f0-3a66-4f85-a425-69b282820f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a937-ecff-48b4-8d86-bb01296e63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e71f0-3a66-4f85-a425-69b282820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DBE352-E8E3-41F1-B29D-D0F1465BA2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5714A5-256B-483E-96AD-AF38B8AD8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da937-ecff-48b4-8d86-bb01296e6321"/>
    <ds:schemaRef ds:uri="8f8e71f0-3a66-4f85-a425-69b282820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B3CD48-44B3-4833-80A3-5AA5156D8F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C6AA89-2A9C-49A9-99A2-482879AF3E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Holá</dc:creator>
  <dc:description/>
  <cp:lastModifiedBy>Kristína Kupcová</cp:lastModifiedBy>
  <cp:revision>2</cp:revision>
  <cp:lastPrinted>2017-01-13T10:14:00Z</cp:lastPrinted>
  <dcterms:created xsi:type="dcterms:W3CDTF">2021-06-09T08:49:00Z</dcterms:created>
  <dcterms:modified xsi:type="dcterms:W3CDTF">2021-06-09T08:4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ntentTypeId">
    <vt:lpwstr>0x010100C7FC36AAEF165B4CB94DE6090035333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